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A7" w:rsidRDefault="00C267A7" w:rsidP="00C267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160" w:vertAnchor="text" w:horzAnchor="margin" w:tblpY="229"/>
        <w:tblW w:w="99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46"/>
        <w:gridCol w:w="111"/>
        <w:gridCol w:w="1989"/>
        <w:gridCol w:w="228"/>
        <w:gridCol w:w="1827"/>
        <w:gridCol w:w="1629"/>
      </w:tblGrid>
      <w:tr w:rsidR="00C267A7" w:rsidTr="00C267A7">
        <w:trPr>
          <w:trHeight w:hRule="exact" w:val="346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genel niteliği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C267A7" w:rsidRPr="00C267A7" w:rsidRDefault="00C267A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□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 xml:space="preserve"> Klinik Araştırma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</w:tr>
      <w:tr w:rsidR="00C267A7" w:rsidTr="00C267A7">
        <w:trPr>
          <w:trHeight w:hRule="exact" w:val="312"/>
        </w:trPr>
        <w:tc>
          <w:tcPr>
            <w:tcW w:w="38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pacing w:line="256" w:lineRule="auto"/>
              <w:rPr>
                <w:lang w:eastAsia="en-US"/>
              </w:rPr>
            </w:pPr>
          </w:p>
          <w:p w:rsidR="00C267A7" w:rsidRDefault="00C267A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Pr="00C267A7" w:rsidRDefault="00C267A7" w:rsidP="00C267A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□</w:t>
            </w:r>
            <w:r w:rsidRPr="00C267A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Giri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şimsel Olmayan Klinik Araştırma</w:t>
            </w:r>
          </w:p>
        </w:tc>
      </w:tr>
      <w:tr w:rsidR="00C267A7" w:rsidTr="00C267A7">
        <w:trPr>
          <w:trHeight w:hRule="exact" w:val="298"/>
        </w:trPr>
        <w:tc>
          <w:tcPr>
            <w:tcW w:w="38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pacing w:line="256" w:lineRule="auto"/>
              <w:rPr>
                <w:lang w:eastAsia="en-US"/>
              </w:rPr>
            </w:pPr>
          </w:p>
          <w:p w:rsidR="00C267A7" w:rsidRDefault="00C267A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Pr="00C267A7" w:rsidRDefault="00C267A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□ </w:t>
            </w:r>
            <w:r w:rsidRPr="00C267A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Bilimsel Ara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ştırma ve Projeler</w:t>
            </w:r>
          </w:p>
        </w:tc>
      </w:tr>
      <w:tr w:rsidR="00C267A7" w:rsidTr="00C267A7">
        <w:trPr>
          <w:trHeight w:hRule="exact" w:val="899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adı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widowControl/>
              <w:spacing w:after="18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403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Öngörülen çalışma süresi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668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11" w:lineRule="exact"/>
              <w:ind w:right="216" w:firstLine="5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yürütüleceği klinik/bölümün adı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578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 Danışman (Öğretim Üyesi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unvanı/adı/soyadı (Belirlenmiş ise)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472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ind w:right="538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 Sorumlu ar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ştırmacı unvanı/adı/soyadı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705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7. Yardımcı araştırmacı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unvanı/adı/soyadı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267A7" w:rsidTr="00C267A7">
        <w:trPr>
          <w:trHeight w:hRule="exact" w:val="491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- Çalışmaya katılan merkezler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widowControl/>
              <w:spacing w:line="256" w:lineRule="auto"/>
              <w:ind w:left="42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ok merkez                                   Tek merkez</w:t>
            </w:r>
          </w:p>
        </w:tc>
      </w:tr>
      <w:tr w:rsidR="00C267A7" w:rsidTr="00C267A7">
        <w:trPr>
          <w:trHeight w:hRule="exact" w:val="645"/>
        </w:trPr>
        <w:tc>
          <w:tcPr>
            <w:tcW w:w="3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Çalışma çok merkezli ise ve belirlenmişse diğer merkezleri belirtiniz)</w:t>
            </w:r>
          </w:p>
        </w:tc>
        <w:tc>
          <w:tcPr>
            <w:tcW w:w="6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widowControl/>
              <w:spacing w:line="25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267A7" w:rsidTr="00C267A7">
        <w:trPr>
          <w:trHeight w:val="4119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ukarıda bilgileri bulunan araştırmanın sağlık tesisimizde/kliniğimizde yapılması;</w:t>
            </w:r>
          </w:p>
          <w:p w:rsidR="00C267A7" w:rsidRDefault="00C267A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7A7" w:rsidRDefault="00C55A7D">
            <w:pPr>
              <w:shd w:val="clear" w:color="auto" w:fill="FFFFFF"/>
              <w:spacing w:after="120"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A7D">
              <w:rPr>
                <w:noProof/>
              </w:rPr>
              <w:pict>
                <v:rect id="Dikdörtgen 1" o:spid="_x0000_s1026" style="position:absolute;left:0;text-align:left;margin-left:133.55pt;margin-top:3.15pt;width:10.6pt;height:8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" filled="f" strokecolor="#1f4d78 [1604]" strokeweight="1pt"/>
              </w:pict>
            </w:r>
            <w:r w:rsidR="00C267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) Uygun görülmüştür           (Etik Kurul Onayı Alındıktan Sonra)</w:t>
            </w:r>
          </w:p>
          <w:p w:rsidR="00C267A7" w:rsidRDefault="00C267A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7A7" w:rsidRDefault="00C55A7D">
            <w:pPr>
              <w:shd w:val="clear" w:color="auto" w:fill="FFFFFF"/>
              <w:spacing w:after="120"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A7D">
              <w:rPr>
                <w:noProof/>
              </w:rPr>
              <w:pict>
                <v:rect id="Dikdörtgen 2" o:spid="_x0000_s1027" style="position:absolute;left:0;text-align:left;margin-left:134.45pt;margin-top:3.8pt;width:10.6pt;height:8.3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" filled="f" strokecolor="#1f4d78 [1604]" strokeweight="1pt"/>
              </w:pict>
            </w:r>
            <w:r w:rsidR="00C267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) Uygun görülmemiştir  </w:t>
            </w:r>
          </w:p>
          <w:p w:rsidR="00C267A7" w:rsidRDefault="00C267A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edenini yazınız.</w:t>
            </w:r>
          </w:p>
          <w:p w:rsidR="00C267A7" w:rsidRDefault="00C267A7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67A7" w:rsidTr="00C267A7">
        <w:trPr>
          <w:trHeight w:hRule="exact" w:val="216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67A7" w:rsidRDefault="00C267A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67A7" w:rsidRDefault="00C267A7">
            <w:pPr>
              <w:shd w:val="clear" w:color="auto" w:fill="FFFFFF"/>
              <w:spacing w:line="256" w:lineRule="auto"/>
              <w:ind w:left="72"/>
              <w:rPr>
                <w:lang w:eastAsia="en-US"/>
              </w:rPr>
            </w:pPr>
          </w:p>
        </w:tc>
      </w:tr>
      <w:tr w:rsidR="00C267A7" w:rsidTr="00C267A7">
        <w:tc>
          <w:tcPr>
            <w:tcW w:w="1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rPr>
                <w:lang w:eastAsia="en-U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7A7" w:rsidRDefault="00C267A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                                                                                  ONAY (İmza/Kaşe)</w:t>
      </w:r>
    </w:p>
    <w:p w:rsidR="00DD5AD8" w:rsidRPr="00C267A7" w:rsidRDefault="00DD5AD8" w:rsidP="00C267A7"/>
    <w:sectPr w:rsidR="00DD5AD8" w:rsidRPr="00C267A7" w:rsidSect="00093A8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12" w:rsidRDefault="00B42012" w:rsidP="00A477B5">
      <w:r>
        <w:separator/>
      </w:r>
    </w:p>
  </w:endnote>
  <w:endnote w:type="continuationSeparator" w:id="1">
    <w:p w:rsidR="00B42012" w:rsidRDefault="00B42012" w:rsidP="00A4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10200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3118"/>
      <w:gridCol w:w="3400"/>
      <w:gridCol w:w="3682"/>
    </w:tblGrid>
    <w:tr w:rsidR="00C66137" w:rsidTr="003428E4">
      <w:trPr>
        <w:trHeight w:val="299"/>
      </w:trPr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:rsidR="00C66137" w:rsidRDefault="00C66137" w:rsidP="00C66137">
          <w:pPr>
            <w:spacing w:line="194" w:lineRule="exact"/>
            <w:ind w:right="1190"/>
            <w:jc w:val="center"/>
            <w:rPr>
              <w:rFonts w:ascii="Verdana" w:hAnsi="Verdana"/>
              <w:b/>
              <w:sz w:val="14"/>
              <w:szCs w:val="14"/>
              <w:lang w:eastAsia="en-US"/>
            </w:rPr>
          </w:pPr>
          <w:r>
            <w:rPr>
              <w:rFonts w:ascii="Verdana" w:hAnsi="Verdana"/>
              <w:b/>
              <w:sz w:val="14"/>
              <w:szCs w:val="14"/>
              <w:lang w:eastAsia="en-US"/>
            </w:rPr>
            <w:t>Hazırlayan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:rsidR="00C66137" w:rsidRDefault="00C66137" w:rsidP="00C66137">
          <w:pPr>
            <w:spacing w:line="194" w:lineRule="exact"/>
            <w:ind w:right="1142"/>
            <w:jc w:val="center"/>
            <w:rPr>
              <w:rFonts w:ascii="Verdana"/>
              <w:b/>
              <w:sz w:val="14"/>
              <w:szCs w:val="14"/>
              <w:lang w:eastAsia="en-US"/>
            </w:rPr>
          </w:pPr>
          <w:r>
            <w:rPr>
              <w:rFonts w:ascii="Verdana"/>
              <w:b/>
              <w:sz w:val="14"/>
              <w:szCs w:val="14"/>
              <w:lang w:eastAsia="en-US"/>
            </w:rPr>
            <w:t>Onaylayan</w: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:rsidR="00C66137" w:rsidRDefault="00C66137" w:rsidP="00C66137">
          <w:pPr>
            <w:spacing w:before="40"/>
            <w:ind w:right="1012"/>
            <w:jc w:val="center"/>
            <w:rPr>
              <w:rFonts w:ascii="Verdana" w:hAnsi="Verdana"/>
              <w:b/>
              <w:sz w:val="14"/>
              <w:szCs w:val="14"/>
              <w:lang w:eastAsia="en-US"/>
            </w:rPr>
          </w:pPr>
          <w:r>
            <w:rPr>
              <w:rFonts w:ascii="Verdana" w:hAnsi="Verdana"/>
              <w:b/>
              <w:sz w:val="14"/>
              <w:szCs w:val="14"/>
              <w:lang w:eastAsia="en-US"/>
            </w:rPr>
            <w:t>Yürürlük</w:t>
          </w:r>
          <w:r w:rsidR="005E18E2">
            <w:rPr>
              <w:rFonts w:ascii="Verdana" w:hAnsi="Verdana"/>
              <w:b/>
              <w:sz w:val="14"/>
              <w:szCs w:val="14"/>
              <w:lang w:eastAsia="en-US"/>
            </w:rPr>
            <w:t xml:space="preserve"> </w:t>
          </w:r>
          <w:r>
            <w:rPr>
              <w:rFonts w:ascii="Verdana" w:hAnsi="Verdana"/>
              <w:b/>
              <w:sz w:val="14"/>
              <w:szCs w:val="14"/>
              <w:lang w:eastAsia="en-US"/>
            </w:rPr>
            <w:t>Onayı</w:t>
          </w:r>
        </w:p>
      </w:tc>
    </w:tr>
    <w:tr w:rsidR="00C66137" w:rsidTr="003428E4">
      <w:trPr>
        <w:trHeight w:val="486"/>
      </w:trPr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137" w:rsidRDefault="00C66137" w:rsidP="00C6613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>Kerim TAŞKIRAN</w:t>
          </w:r>
        </w:p>
        <w:p w:rsidR="00C66137" w:rsidRDefault="005E18E2" w:rsidP="00C6613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</w:t>
          </w:r>
          <w:r w:rsidR="00C66137">
            <w:rPr>
              <w:rFonts w:ascii="Verdana" w:hAnsi="Verdana"/>
              <w:sz w:val="14"/>
              <w:szCs w:val="14"/>
              <w:lang w:eastAsia="en-US"/>
            </w:rPr>
            <w:t>(Fakülte</w:t>
          </w:r>
          <w:r>
            <w:rPr>
              <w:rFonts w:ascii="Verdana" w:hAnsi="Verdana"/>
              <w:sz w:val="14"/>
              <w:szCs w:val="14"/>
              <w:lang w:eastAsia="en-US"/>
            </w:rPr>
            <w:t xml:space="preserve"> </w:t>
          </w:r>
          <w:r w:rsidR="00C66137">
            <w:rPr>
              <w:rFonts w:ascii="Verdana" w:hAnsi="Verdana"/>
              <w:sz w:val="14"/>
              <w:szCs w:val="14"/>
              <w:lang w:eastAsia="en-US"/>
            </w:rPr>
            <w:t>Sekreteri)</w:t>
          </w:r>
        </w:p>
        <w:p w:rsidR="00C66137" w:rsidRDefault="00C66137" w:rsidP="00C6613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66137" w:rsidRDefault="00C66137" w:rsidP="00C6613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>Ergin KARİPTAŞ</w:t>
          </w:r>
        </w:p>
        <w:p w:rsidR="00C66137" w:rsidRDefault="005E18E2" w:rsidP="005E18E2">
          <w:pPr>
            <w:spacing w:before="5" w:line="230" w:lineRule="atLeast"/>
            <w:ind w:right="956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     </w:t>
          </w:r>
          <w:r w:rsidR="00C66137">
            <w:rPr>
              <w:rFonts w:ascii="Verdana" w:hAnsi="Verdana"/>
              <w:sz w:val="14"/>
              <w:szCs w:val="14"/>
              <w:lang w:eastAsia="en-US"/>
            </w:rPr>
            <w:t>(Dekan)</w:t>
          </w:r>
        </w:p>
        <w:p w:rsidR="00C66137" w:rsidRDefault="00C66137" w:rsidP="00C6613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66137" w:rsidRDefault="00C66137" w:rsidP="00C66137">
          <w:pPr>
            <w:spacing w:before="40"/>
            <w:ind w:right="1012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>Kalite</w:t>
          </w:r>
          <w:r w:rsidR="005E18E2">
            <w:rPr>
              <w:rFonts w:ascii="Verdana" w:hAnsi="Verdana"/>
              <w:sz w:val="14"/>
              <w:szCs w:val="14"/>
              <w:lang w:eastAsia="en-US"/>
            </w:rPr>
            <w:t xml:space="preserve"> </w:t>
          </w:r>
          <w:r>
            <w:rPr>
              <w:rFonts w:ascii="Verdana" w:hAnsi="Verdana"/>
              <w:sz w:val="14"/>
              <w:szCs w:val="14"/>
              <w:lang w:eastAsia="en-US"/>
            </w:rPr>
            <w:t>Koordinatörlüğü</w:t>
          </w:r>
        </w:p>
      </w:tc>
    </w:tr>
  </w:tbl>
  <w:p w:rsidR="00C66137" w:rsidRDefault="00C66137" w:rsidP="00C66137">
    <w:pPr>
      <w:pStyle w:val="Altbilgi"/>
    </w:pPr>
  </w:p>
  <w:p w:rsidR="00C66137" w:rsidRDefault="00C66137">
    <w:pPr>
      <w:pStyle w:val="Altbilgi"/>
    </w:pPr>
    <w:bookmarkStart w:id="2" w:name="_GoBack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12" w:rsidRDefault="00B42012" w:rsidP="00A477B5">
      <w:r>
        <w:separator/>
      </w:r>
    </w:p>
  </w:footnote>
  <w:footnote w:type="continuationSeparator" w:id="1">
    <w:p w:rsidR="00B42012" w:rsidRDefault="00B42012" w:rsidP="00A47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45"/>
      <w:tblW w:w="10915" w:type="dxa"/>
      <w:tblLayout w:type="fixed"/>
      <w:tblLook w:val="0400"/>
    </w:tblPr>
    <w:tblGrid>
      <w:gridCol w:w="1843"/>
      <w:gridCol w:w="5092"/>
      <w:gridCol w:w="1854"/>
      <w:gridCol w:w="2126"/>
    </w:tblGrid>
    <w:tr w:rsidR="003919E5" w:rsidTr="007648FD">
      <w:trPr>
        <w:trHeight w:val="256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rFonts w:ascii="Calibri" w:eastAsia="Calibri" w:hAnsi="Calibri" w:cs="Calibri"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483870</wp:posOffset>
                </wp:positionV>
                <wp:extent cx="790575" cy="697230"/>
                <wp:effectExtent l="0" t="0" r="9525" b="7620"/>
                <wp:wrapNone/>
                <wp:docPr id="9" name="Resim 9" descr="C:\Users\Burcu Avcı\Desktop\siyah logo birimlere gönderdiği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Burcu Avcı\Desktop\siyah logo birimlere gönderdiği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55A7D" w:rsidRPr="00C55A7D">
            <w:rPr>
              <w:noProof/>
            </w:rPr>
          </w:r>
          <w:r w:rsidR="00C55A7D" w:rsidRPr="00C55A7D">
            <w:rPr>
              <w:noProof/>
            </w:rPr>
            <w:pict>
              <v:rect id="Dikdörtgen 8" o:spid="_x0000_s4098" alt="blob:https://web.whatsapp.com/7e53b2a0-388d-4790-9b78-40150b2c3b18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" filled="f" stroked="f" strokeweight="0">
                <v:path arrowok="t"/>
                <w10:wrap type="none"/>
                <w10:anchorlock/>
              </v:rect>
            </w:pict>
          </w:r>
          <w:r w:rsidR="00C55A7D" w:rsidRPr="00C55A7D">
            <w:rPr>
              <w:noProof/>
            </w:rPr>
          </w:r>
          <w:r w:rsidR="00C55A7D">
            <w:rPr>
              <w:noProof/>
            </w:rPr>
            <w:pict>
              <v:rect id="Dikdörtgen 6" o:spid="_x0000_s4097" alt="blob:https://web.whatsapp.com/7e53b2a0-388d-4790-9b78-40150b2c3b18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" filled="f" stroked="f" strokeweight="0">
                <v:path arrowok="t"/>
                <v:textbox>
                  <w:txbxContent>
                    <w:p w:rsidR="003919E5" w:rsidRDefault="003919E5" w:rsidP="003919E5">
                      <w:pPr>
                        <w:pStyle w:val="ereveerii"/>
                        <w:widowControl w:val="0"/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w:r>
        </w:p>
      </w:tc>
      <w:tc>
        <w:tcPr>
          <w:tcW w:w="50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919E5" w:rsidRPr="005E18E2" w:rsidRDefault="003919E5" w:rsidP="003919E5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5E18E2">
            <w:rPr>
              <w:rFonts w:ascii="Times New Roman" w:hAnsi="Times New Roman" w:cs="Times New Roman"/>
              <w:b/>
              <w:color w:val="000000"/>
            </w:rPr>
            <w:t>SAMSUN ÜNİVERSİTESİ</w:t>
          </w:r>
        </w:p>
        <w:p w:rsidR="003919E5" w:rsidRPr="005E18E2" w:rsidRDefault="003919E5" w:rsidP="003919E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E18E2">
            <w:rPr>
              <w:rFonts w:ascii="Times New Roman" w:hAnsi="Times New Roman" w:cs="Times New Roman"/>
              <w:b/>
              <w:sz w:val="18"/>
              <w:szCs w:val="18"/>
            </w:rPr>
            <w:t>GİRİŞİMSEL OLMAYAN KLİNİK ARAŞTIRMALAR ETİK KURULU</w:t>
          </w:r>
        </w:p>
        <w:p w:rsidR="003919E5" w:rsidRPr="00D47FBF" w:rsidRDefault="003919E5" w:rsidP="003919E5">
          <w:pPr>
            <w:pStyle w:val="KonuBal"/>
            <w:spacing w:line="276" w:lineRule="auto"/>
            <w:rPr>
              <w:b w:val="0"/>
              <w:bCs/>
              <w:i w:val="0"/>
              <w:iCs/>
              <w:sz w:val="18"/>
              <w:szCs w:val="18"/>
            </w:rPr>
          </w:pPr>
          <w:r w:rsidRPr="005E18E2">
            <w:rPr>
              <w:bCs/>
              <w:i w:val="0"/>
              <w:iCs/>
              <w:sz w:val="18"/>
              <w:szCs w:val="18"/>
            </w:rPr>
            <w:t>BAŞHEKİMLİK ÖN İZİN FORMU</w:t>
          </w:r>
        </w:p>
        <w:p w:rsidR="003919E5" w:rsidRDefault="003919E5" w:rsidP="003919E5">
          <w:pPr>
            <w:jc w:val="center"/>
            <w:rPr>
              <w:b/>
              <w:color w:val="000000"/>
              <w:sz w:val="18"/>
              <w:szCs w:val="18"/>
            </w:rPr>
          </w:pPr>
        </w:p>
      </w:tc>
      <w:tc>
        <w:tcPr>
          <w:tcW w:w="1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  <w:r>
            <w:rPr>
              <w:color w:val="000000"/>
            </w:rPr>
            <w:t>Doküman No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ind w:right="436"/>
            <w:rPr>
              <w:color w:val="000000"/>
            </w:rPr>
          </w:pPr>
          <w:r>
            <w:rPr>
              <w:color w:val="000000"/>
            </w:rPr>
            <w:t>ORT/FRM156</w:t>
          </w:r>
        </w:p>
      </w:tc>
    </w:tr>
    <w:tr w:rsidR="003919E5" w:rsidTr="007648FD">
      <w:trPr>
        <w:trHeight w:val="25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919E5" w:rsidRDefault="003919E5" w:rsidP="003919E5">
          <w:pPr>
            <w:spacing w:line="276" w:lineRule="auto"/>
            <w:rPr>
              <w:color w:val="000000"/>
            </w:rPr>
          </w:pPr>
        </w:p>
      </w:tc>
      <w:tc>
        <w:tcPr>
          <w:tcW w:w="185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  <w:r>
            <w:rPr>
              <w:color w:val="000000"/>
            </w:rPr>
            <w:t>Yayın Tarihi</w:t>
          </w:r>
        </w:p>
      </w:tc>
      <w:tc>
        <w:tcPr>
          <w:tcW w:w="212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  <w:r>
            <w:rPr>
              <w:color w:val="000000"/>
            </w:rPr>
            <w:t>28.11.2023</w:t>
          </w:r>
        </w:p>
      </w:tc>
    </w:tr>
    <w:tr w:rsidR="003919E5" w:rsidTr="007648FD">
      <w:trPr>
        <w:trHeight w:val="25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919E5" w:rsidRDefault="003919E5" w:rsidP="003919E5">
          <w:pPr>
            <w:spacing w:line="276" w:lineRule="auto"/>
            <w:rPr>
              <w:color w:val="000000"/>
            </w:rPr>
          </w:pPr>
        </w:p>
      </w:tc>
      <w:tc>
        <w:tcPr>
          <w:tcW w:w="1854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  <w:r>
            <w:rPr>
              <w:color w:val="000000"/>
            </w:rPr>
            <w:t>Revizyon No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  <w:r>
            <w:rPr>
              <w:color w:val="000000"/>
            </w:rPr>
            <w:t>00</w:t>
          </w:r>
        </w:p>
      </w:tc>
    </w:tr>
    <w:tr w:rsidR="003919E5" w:rsidTr="007648FD">
      <w:trPr>
        <w:trHeight w:val="25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919E5" w:rsidRDefault="003919E5" w:rsidP="003919E5">
          <w:pPr>
            <w:spacing w:line="276" w:lineRule="auto"/>
            <w:rPr>
              <w:color w:val="000000"/>
            </w:rPr>
          </w:pPr>
        </w:p>
      </w:tc>
      <w:tc>
        <w:tcPr>
          <w:tcW w:w="1854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  <w:r>
            <w:rPr>
              <w:color w:val="000000"/>
            </w:rPr>
            <w:t>Revizyon Tarihi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</w:p>
      </w:tc>
    </w:tr>
    <w:tr w:rsidR="003919E5" w:rsidTr="007648FD">
      <w:trPr>
        <w:trHeight w:val="4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919E5" w:rsidRDefault="003919E5" w:rsidP="003919E5">
          <w:pPr>
            <w:spacing w:line="276" w:lineRule="auto"/>
            <w:rPr>
              <w:color w:val="000000"/>
            </w:rPr>
          </w:pPr>
        </w:p>
      </w:tc>
      <w:tc>
        <w:tcPr>
          <w:tcW w:w="1854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  <w:r>
            <w:rPr>
              <w:color w:val="000000"/>
            </w:rPr>
            <w:t>Sayfa No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919E5" w:rsidRDefault="003919E5" w:rsidP="003919E5">
          <w:pPr>
            <w:rPr>
              <w:color w:val="000000"/>
            </w:rPr>
          </w:pPr>
          <w:r>
            <w:rPr>
              <w:color w:val="000000"/>
            </w:rPr>
            <w:t>01</w:t>
          </w:r>
        </w:p>
      </w:tc>
    </w:tr>
  </w:tbl>
  <w:p w:rsidR="000551BB" w:rsidRDefault="000551BB">
    <w:pPr>
      <w:pStyle w:val="stbilgi"/>
    </w:pPr>
  </w:p>
  <w:tbl>
    <w:tblPr>
      <w:tblStyle w:val="KlavuzTablo1Ak-Vurgu11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59"/>
      <w:gridCol w:w="6404"/>
      <w:gridCol w:w="1559"/>
    </w:tblGrid>
    <w:tr w:rsidR="000551BB" w:rsidTr="003919E5">
      <w:trPr>
        <w:cnfStyle w:val="100000000000"/>
      </w:trPr>
      <w:tc>
        <w:tcPr>
          <w:cnfStyle w:val="001000000000"/>
          <w:tcW w:w="1359" w:type="dxa"/>
          <w:tcBorders>
            <w:bottom w:val="none" w:sz="0" w:space="0" w:color="auto"/>
          </w:tcBorders>
        </w:tcPr>
        <w:p w:rsidR="000551BB" w:rsidRDefault="000551BB" w:rsidP="000551BB">
          <w:pPr>
            <w:ind w:hanging="142"/>
            <w:jc w:val="center"/>
            <w:rPr>
              <w:sz w:val="22"/>
              <w:szCs w:val="22"/>
              <w:lang w:eastAsia="ja-JP"/>
            </w:rPr>
          </w:pPr>
          <w:bookmarkStart w:id="0" w:name="_Hlk506385127"/>
          <w:bookmarkStart w:id="1" w:name="_Hlk8988895"/>
        </w:p>
      </w:tc>
      <w:bookmarkEnd w:id="0"/>
      <w:tc>
        <w:tcPr>
          <w:tcW w:w="6404" w:type="dxa"/>
          <w:tcBorders>
            <w:bottom w:val="none" w:sz="0" w:space="0" w:color="auto"/>
          </w:tcBorders>
        </w:tcPr>
        <w:p w:rsidR="000551BB" w:rsidRDefault="000551BB" w:rsidP="000551BB">
          <w:pPr>
            <w:cnfStyle w:val="100000000000"/>
            <w:rPr>
              <w:b w:val="0"/>
              <w:bCs w:val="0"/>
              <w:sz w:val="22"/>
              <w:szCs w:val="22"/>
              <w:lang w:eastAsia="ja-JP"/>
            </w:rPr>
          </w:pPr>
        </w:p>
      </w:tc>
      <w:bookmarkEnd w:id="1"/>
      <w:tc>
        <w:tcPr>
          <w:tcW w:w="1559" w:type="dxa"/>
          <w:tcBorders>
            <w:bottom w:val="none" w:sz="0" w:space="0" w:color="auto"/>
          </w:tcBorders>
        </w:tcPr>
        <w:p w:rsidR="000551BB" w:rsidRDefault="000551BB" w:rsidP="000551BB">
          <w:pPr>
            <w:jc w:val="both"/>
            <w:cnfStyle w:val="100000000000"/>
            <w:rPr>
              <w:b w:val="0"/>
              <w:bCs w:val="0"/>
              <w:sz w:val="22"/>
              <w:szCs w:val="22"/>
              <w:lang w:eastAsia="ja-JP"/>
            </w:rPr>
          </w:pPr>
        </w:p>
      </w:tc>
    </w:tr>
  </w:tbl>
  <w:p w:rsidR="000551BB" w:rsidRDefault="000551BB">
    <w:pPr>
      <w:pStyle w:val="stbilgi"/>
    </w:pPr>
  </w:p>
  <w:p w:rsidR="000551BB" w:rsidRDefault="000551B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0F7F"/>
    <w:multiLevelType w:val="hybridMultilevel"/>
    <w:tmpl w:val="43825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DE"/>
    <w:multiLevelType w:val="hybridMultilevel"/>
    <w:tmpl w:val="E202F016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7270F"/>
    <w:multiLevelType w:val="hybridMultilevel"/>
    <w:tmpl w:val="C848EA66"/>
    <w:lvl w:ilvl="0" w:tplc="FF1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214C8"/>
    <w:multiLevelType w:val="hybridMultilevel"/>
    <w:tmpl w:val="028299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706F5"/>
    <w:multiLevelType w:val="hybridMultilevel"/>
    <w:tmpl w:val="3E303C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22F89"/>
    <w:multiLevelType w:val="hybridMultilevel"/>
    <w:tmpl w:val="D2E055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D5AD8"/>
    <w:rsid w:val="00001E92"/>
    <w:rsid w:val="00002C73"/>
    <w:rsid w:val="0002476E"/>
    <w:rsid w:val="00033416"/>
    <w:rsid w:val="00036FE7"/>
    <w:rsid w:val="000551BB"/>
    <w:rsid w:val="00074D62"/>
    <w:rsid w:val="0008256D"/>
    <w:rsid w:val="00093A86"/>
    <w:rsid w:val="00097EB0"/>
    <w:rsid w:val="000A0902"/>
    <w:rsid w:val="000A0923"/>
    <w:rsid w:val="000A4A1B"/>
    <w:rsid w:val="000B29DC"/>
    <w:rsid w:val="000B568D"/>
    <w:rsid w:val="000B6C24"/>
    <w:rsid w:val="001131F4"/>
    <w:rsid w:val="001214EC"/>
    <w:rsid w:val="00126FAF"/>
    <w:rsid w:val="00137584"/>
    <w:rsid w:val="00146A74"/>
    <w:rsid w:val="00151613"/>
    <w:rsid w:val="001628E2"/>
    <w:rsid w:val="001718AD"/>
    <w:rsid w:val="00186A31"/>
    <w:rsid w:val="00186FA7"/>
    <w:rsid w:val="001A1DD9"/>
    <w:rsid w:val="001B37ED"/>
    <w:rsid w:val="001D4419"/>
    <w:rsid w:val="001E18B6"/>
    <w:rsid w:val="001E5992"/>
    <w:rsid w:val="001E6F25"/>
    <w:rsid w:val="001F22E5"/>
    <w:rsid w:val="001F3697"/>
    <w:rsid w:val="001F3760"/>
    <w:rsid w:val="002067DB"/>
    <w:rsid w:val="00212A2C"/>
    <w:rsid w:val="002448CD"/>
    <w:rsid w:val="0024500F"/>
    <w:rsid w:val="0025585E"/>
    <w:rsid w:val="00261FE8"/>
    <w:rsid w:val="00295472"/>
    <w:rsid w:val="002A648D"/>
    <w:rsid w:val="002B0A12"/>
    <w:rsid w:val="002C3F90"/>
    <w:rsid w:val="002D6524"/>
    <w:rsid w:val="002E2833"/>
    <w:rsid w:val="002F1419"/>
    <w:rsid w:val="003601B8"/>
    <w:rsid w:val="00365C99"/>
    <w:rsid w:val="00370759"/>
    <w:rsid w:val="003723DA"/>
    <w:rsid w:val="003919E5"/>
    <w:rsid w:val="003C385D"/>
    <w:rsid w:val="003E52DB"/>
    <w:rsid w:val="003E6CF8"/>
    <w:rsid w:val="004031F2"/>
    <w:rsid w:val="00423452"/>
    <w:rsid w:val="00423A2C"/>
    <w:rsid w:val="00441EBB"/>
    <w:rsid w:val="0045324C"/>
    <w:rsid w:val="00454961"/>
    <w:rsid w:val="004818E7"/>
    <w:rsid w:val="004872CE"/>
    <w:rsid w:val="0049650A"/>
    <w:rsid w:val="004D464D"/>
    <w:rsid w:val="004E69BD"/>
    <w:rsid w:val="00510722"/>
    <w:rsid w:val="005309DD"/>
    <w:rsid w:val="005469D1"/>
    <w:rsid w:val="005528CC"/>
    <w:rsid w:val="00583F69"/>
    <w:rsid w:val="00584E07"/>
    <w:rsid w:val="00594A0E"/>
    <w:rsid w:val="00595ED1"/>
    <w:rsid w:val="005A0690"/>
    <w:rsid w:val="005A49D8"/>
    <w:rsid w:val="005E18E2"/>
    <w:rsid w:val="005F0256"/>
    <w:rsid w:val="005F1B6F"/>
    <w:rsid w:val="00612BA9"/>
    <w:rsid w:val="00630309"/>
    <w:rsid w:val="00650F9C"/>
    <w:rsid w:val="006653BB"/>
    <w:rsid w:val="00667B7B"/>
    <w:rsid w:val="00677D0D"/>
    <w:rsid w:val="006813FD"/>
    <w:rsid w:val="006907C7"/>
    <w:rsid w:val="00695652"/>
    <w:rsid w:val="006A089A"/>
    <w:rsid w:val="006B52F4"/>
    <w:rsid w:val="006C2C52"/>
    <w:rsid w:val="006C4D4F"/>
    <w:rsid w:val="006F0831"/>
    <w:rsid w:val="006F15B0"/>
    <w:rsid w:val="006F63DF"/>
    <w:rsid w:val="00700965"/>
    <w:rsid w:val="00725563"/>
    <w:rsid w:val="00784D8C"/>
    <w:rsid w:val="007A65A9"/>
    <w:rsid w:val="007B5124"/>
    <w:rsid w:val="007D3DEE"/>
    <w:rsid w:val="007F357E"/>
    <w:rsid w:val="00814604"/>
    <w:rsid w:val="00816E94"/>
    <w:rsid w:val="008243ED"/>
    <w:rsid w:val="00853D35"/>
    <w:rsid w:val="008613C2"/>
    <w:rsid w:val="00874060"/>
    <w:rsid w:val="00881239"/>
    <w:rsid w:val="00887CB4"/>
    <w:rsid w:val="00892B41"/>
    <w:rsid w:val="008A4FA7"/>
    <w:rsid w:val="008A6799"/>
    <w:rsid w:val="008B1747"/>
    <w:rsid w:val="008E10A5"/>
    <w:rsid w:val="008F01E0"/>
    <w:rsid w:val="009052C5"/>
    <w:rsid w:val="009111F5"/>
    <w:rsid w:val="00920839"/>
    <w:rsid w:val="00923BB0"/>
    <w:rsid w:val="0092478F"/>
    <w:rsid w:val="0093231B"/>
    <w:rsid w:val="0094611F"/>
    <w:rsid w:val="00955599"/>
    <w:rsid w:val="0096186B"/>
    <w:rsid w:val="0097736F"/>
    <w:rsid w:val="00980E96"/>
    <w:rsid w:val="00987E35"/>
    <w:rsid w:val="00992C43"/>
    <w:rsid w:val="00996540"/>
    <w:rsid w:val="00996A5C"/>
    <w:rsid w:val="009B00FE"/>
    <w:rsid w:val="009C4D93"/>
    <w:rsid w:val="009D3329"/>
    <w:rsid w:val="009D652C"/>
    <w:rsid w:val="00A0446F"/>
    <w:rsid w:val="00A07BBF"/>
    <w:rsid w:val="00A11A7C"/>
    <w:rsid w:val="00A237DC"/>
    <w:rsid w:val="00A264E7"/>
    <w:rsid w:val="00A34DDB"/>
    <w:rsid w:val="00A477B5"/>
    <w:rsid w:val="00A533FD"/>
    <w:rsid w:val="00A56E7E"/>
    <w:rsid w:val="00A62308"/>
    <w:rsid w:val="00A64A68"/>
    <w:rsid w:val="00A84458"/>
    <w:rsid w:val="00AC13E1"/>
    <w:rsid w:val="00AF3B3B"/>
    <w:rsid w:val="00B240B9"/>
    <w:rsid w:val="00B42012"/>
    <w:rsid w:val="00B4646B"/>
    <w:rsid w:val="00B56ADD"/>
    <w:rsid w:val="00B644DA"/>
    <w:rsid w:val="00B774A3"/>
    <w:rsid w:val="00B95BC9"/>
    <w:rsid w:val="00BD7696"/>
    <w:rsid w:val="00BF7789"/>
    <w:rsid w:val="00C02BC8"/>
    <w:rsid w:val="00C13D2A"/>
    <w:rsid w:val="00C267A7"/>
    <w:rsid w:val="00C353FB"/>
    <w:rsid w:val="00C45BF9"/>
    <w:rsid w:val="00C55A7D"/>
    <w:rsid w:val="00C5675B"/>
    <w:rsid w:val="00C56AED"/>
    <w:rsid w:val="00C60D45"/>
    <w:rsid w:val="00C66137"/>
    <w:rsid w:val="00C87854"/>
    <w:rsid w:val="00CA65AF"/>
    <w:rsid w:val="00CA7D28"/>
    <w:rsid w:val="00CC2A3C"/>
    <w:rsid w:val="00CF26A3"/>
    <w:rsid w:val="00D0395C"/>
    <w:rsid w:val="00D16030"/>
    <w:rsid w:val="00D24729"/>
    <w:rsid w:val="00D42EB6"/>
    <w:rsid w:val="00D52477"/>
    <w:rsid w:val="00D60104"/>
    <w:rsid w:val="00D64624"/>
    <w:rsid w:val="00D750B4"/>
    <w:rsid w:val="00D83C3F"/>
    <w:rsid w:val="00D905A5"/>
    <w:rsid w:val="00D94497"/>
    <w:rsid w:val="00DB6CC1"/>
    <w:rsid w:val="00DB771A"/>
    <w:rsid w:val="00DC3B90"/>
    <w:rsid w:val="00DD5AD8"/>
    <w:rsid w:val="00DD6EBA"/>
    <w:rsid w:val="00DD737B"/>
    <w:rsid w:val="00DF71C2"/>
    <w:rsid w:val="00E13E64"/>
    <w:rsid w:val="00E1631F"/>
    <w:rsid w:val="00E33DA2"/>
    <w:rsid w:val="00E355AB"/>
    <w:rsid w:val="00E80055"/>
    <w:rsid w:val="00E82DF6"/>
    <w:rsid w:val="00E82F5B"/>
    <w:rsid w:val="00E8455E"/>
    <w:rsid w:val="00E93A10"/>
    <w:rsid w:val="00EA5830"/>
    <w:rsid w:val="00EA66F3"/>
    <w:rsid w:val="00EB6E3E"/>
    <w:rsid w:val="00EC1C35"/>
    <w:rsid w:val="00ED1542"/>
    <w:rsid w:val="00F04B43"/>
    <w:rsid w:val="00F152F8"/>
    <w:rsid w:val="00F16538"/>
    <w:rsid w:val="00F25A15"/>
    <w:rsid w:val="00F2652F"/>
    <w:rsid w:val="00F344A3"/>
    <w:rsid w:val="00F878B2"/>
    <w:rsid w:val="00F92D9C"/>
    <w:rsid w:val="00FA06F4"/>
    <w:rsid w:val="00FB6D0F"/>
    <w:rsid w:val="00FC25CB"/>
    <w:rsid w:val="00FD38A0"/>
    <w:rsid w:val="00FE18FD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77B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77B5"/>
    <w:rPr>
      <w:rFonts w:ascii="Arial" w:eastAsiaTheme="minorEastAsia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77B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EE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3DA2"/>
    <w:pPr>
      <w:ind w:left="720"/>
      <w:contextualSpacing/>
    </w:pPr>
  </w:style>
  <w:style w:type="character" w:customStyle="1" w:styleId="Gvdemetni29pt">
    <w:name w:val="Gövde metni (2) + 9 pt"/>
    <w:basedOn w:val="VarsaylanParagrafYazTipi"/>
    <w:rsid w:val="00552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52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528CC"/>
    <w:pPr>
      <w:shd w:val="clear" w:color="auto" w:fill="FFFFFF"/>
      <w:autoSpaceDE/>
      <w:autoSpaceDN/>
      <w:adjustRightInd/>
      <w:spacing w:before="280" w:after="28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KlavuzTablo1Ak-Vurgu11">
    <w:name w:val="Kılavuz Tablo 1 Açık - Vurgu 11"/>
    <w:basedOn w:val="NormalTablo"/>
    <w:uiPriority w:val="46"/>
    <w:rsid w:val="00055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link w:val="KonuBalChar"/>
    <w:qFormat/>
    <w:rsid w:val="000551BB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KonuBalChar">
    <w:name w:val="Konu Başlığı Char"/>
    <w:basedOn w:val="VarsaylanParagrafYazTipi"/>
    <w:link w:val="KonuBal"/>
    <w:rsid w:val="000551BB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A0690"/>
    <w:pPr>
      <w:tabs>
        <w:tab w:val="right" w:pos="8895"/>
      </w:tabs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5A0690"/>
    <w:rPr>
      <w:rFonts w:ascii="Times New Roman" w:eastAsia="Times New Roman" w:hAnsi="Times New Roman" w:cs="Times New Roman"/>
      <w:lang w:eastAsia="tr-TR"/>
    </w:rPr>
  </w:style>
  <w:style w:type="paragraph" w:customStyle="1" w:styleId="ereveerii">
    <w:name w:val="Çerçeve İçeriği"/>
    <w:basedOn w:val="Normal"/>
    <w:qFormat/>
    <w:rsid w:val="003919E5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661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F197-B435-49F6-83C9-AAD392A6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TOSHİBA</cp:lastModifiedBy>
  <cp:revision>17</cp:revision>
  <cp:lastPrinted>2018-08-31T09:18:00Z</cp:lastPrinted>
  <dcterms:created xsi:type="dcterms:W3CDTF">2019-09-27T06:15:00Z</dcterms:created>
  <dcterms:modified xsi:type="dcterms:W3CDTF">2023-11-29T15:15:00Z</dcterms:modified>
</cp:coreProperties>
</file>